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ул.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льшая Марфинская, дом № 4, корпус 6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70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1,72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2,0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9,7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2,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5,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7,170</w:t>
            </w:r>
          </w:p>
        </w:tc>
      </w:tr>
    </w:tbl>
    <w:p w:rsidR="00CA215F" w:rsidRDefault="00CA215F" w:rsidP="00047996"/>
    <w:sectPr w:rsidR="00CA215F" w:rsidSect="00047996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7D42-CF96-4850-9D1A-D15667E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8:00Z</dcterms:created>
  <dcterms:modified xsi:type="dcterms:W3CDTF">2020-01-24T09:18:00Z</dcterms:modified>
</cp:coreProperties>
</file>